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A" w:rsidRPr="007873FD" w:rsidRDefault="007873FD" w:rsidP="00571735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936378">
        <w:rPr>
          <w:noProof/>
          <w:sz w:val="24"/>
          <w:szCs w:val="24"/>
        </w:rPr>
        <w:drawing>
          <wp:inline distT="0" distB="0" distL="0" distR="0" wp14:anchorId="1A582A80" wp14:editId="43633FC6">
            <wp:extent cx="1694180" cy="38735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M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750" cy="3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D0" w:rsidRDefault="00DD2ED0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2ED0" w:rsidRDefault="00DD2ED0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B4EAA" w:rsidRDefault="007873FD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Universitatea Tehnic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ă a Moldovei</w:t>
      </w:r>
    </w:p>
    <w:p w:rsidR="007873FD" w:rsidRDefault="007873FD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Facultatea Calculatoare, Informatică și Microelectronică</w:t>
      </w:r>
    </w:p>
    <w:p w:rsidR="007873FD" w:rsidRDefault="007873FD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Departamentul Ingineria Software și Automatică</w:t>
      </w:r>
    </w:p>
    <w:p w:rsidR="007873FD" w:rsidRPr="007873FD" w:rsidRDefault="007873FD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DD2ED0" w:rsidRDefault="00DD2ED0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2ED0" w:rsidRDefault="00DD2ED0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873FD" w:rsidRDefault="007873FD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2ED0" w:rsidRDefault="00DD2ED0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2ED0" w:rsidRPr="007873FD" w:rsidRDefault="00DD2ED0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B49EE" w:rsidRPr="007873FD" w:rsidRDefault="007873FD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873FD">
        <w:rPr>
          <w:rFonts w:ascii="Times New Roman" w:hAnsi="Times New Roman" w:cs="Times New Roman"/>
          <w:b/>
          <w:sz w:val="32"/>
          <w:szCs w:val="32"/>
          <w:lang w:val="ro-RO"/>
        </w:rPr>
        <w:t>Titlul proiectului</w:t>
      </w:r>
    </w:p>
    <w:p w:rsidR="008B49EE" w:rsidRPr="007873FD" w:rsidRDefault="008B49EE" w:rsidP="008B4E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B4EAA" w:rsidRDefault="008B4EAA" w:rsidP="008B4E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71735" w:rsidRDefault="00571735" w:rsidP="008B4E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D373F" w:rsidRPr="007873FD" w:rsidRDefault="009D373F" w:rsidP="008B4E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B49EE" w:rsidRPr="007873FD" w:rsidRDefault="00DD2ED0" w:rsidP="008B4E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mestrul</w:t>
      </w:r>
      <w:r w:rsidR="008B49EE" w:rsidRPr="007873FD">
        <w:rPr>
          <w:rFonts w:ascii="Times New Roman" w:hAnsi="Times New Roman" w:cs="Times New Roman"/>
          <w:sz w:val="24"/>
          <w:szCs w:val="24"/>
          <w:lang w:val="ro-RO"/>
        </w:rPr>
        <w:t>: 4</w:t>
      </w:r>
    </w:p>
    <w:p w:rsidR="008B49EE" w:rsidRPr="007873FD" w:rsidRDefault="00DD2ED0" w:rsidP="008B4EAA">
      <w:pPr>
        <w:spacing w:after="120" w:line="240" w:lineRule="auto"/>
        <w:ind w:left="22" w:hanging="2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odulul</w:t>
      </w:r>
      <w:r w:rsidR="008B49EE" w:rsidRPr="007873F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8B4EAA" w:rsidRPr="007873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Marketing și Promovare online</w:t>
      </w:r>
    </w:p>
    <w:p w:rsidR="008B49EE" w:rsidRPr="007873FD" w:rsidRDefault="008B49EE" w:rsidP="008B4E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B49EE" w:rsidRPr="007873FD" w:rsidRDefault="008B49EE" w:rsidP="008B4E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b/>
          <w:sz w:val="24"/>
          <w:szCs w:val="24"/>
          <w:lang w:val="ro-RO"/>
        </w:rPr>
        <w:t>ECTS</w:t>
      </w:r>
      <w:r w:rsidRPr="007873F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7873F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D373F">
        <w:rPr>
          <w:rFonts w:ascii="Times New Roman" w:hAnsi="Times New Roman" w:cs="Times New Roman"/>
          <w:sz w:val="24"/>
          <w:szCs w:val="24"/>
          <w:lang w:val="ro-RO"/>
        </w:rPr>
        <w:t>10</w:t>
      </w:r>
    </w:p>
    <w:p w:rsidR="008B49EE" w:rsidRPr="007873FD" w:rsidRDefault="00DD2ED0" w:rsidP="008B4E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Verificat: </w:t>
      </w:r>
      <w:r w:rsidR="007513FE" w:rsidRPr="007513FE">
        <w:rPr>
          <w:rFonts w:ascii="Times New Roman" w:hAnsi="Times New Roman" w:cs="Times New Roman"/>
          <w:sz w:val="24"/>
          <w:szCs w:val="24"/>
          <w:lang w:val="ro-RO"/>
        </w:rPr>
        <w:t>Timco Carolina, conf. univ. dr.</w:t>
      </w:r>
    </w:p>
    <w:p w:rsidR="008B49EE" w:rsidRPr="007873FD" w:rsidRDefault="00DD2ED0" w:rsidP="008B4E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umărul echipei</w:t>
      </w:r>
      <w:r w:rsidR="008B49EE" w:rsidRPr="007873F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8B49EE" w:rsidRPr="007873F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X</w:t>
      </w:r>
    </w:p>
    <w:p w:rsidR="008B4EAA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C278C8" w:rsidRPr="007873FD" w:rsidRDefault="00C278C8" w:rsidP="008B4E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ii echipei</w:t>
      </w:r>
    </w:p>
    <w:p w:rsidR="008B49EE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_____________________________________________</w:t>
      </w:r>
    </w:p>
    <w:p w:rsidR="008B49EE" w:rsidRPr="007873FD" w:rsidRDefault="008B49EE" w:rsidP="008B4EAA">
      <w:pPr>
        <w:widowControl w:val="0"/>
        <w:autoSpaceDE w:val="0"/>
        <w:autoSpaceDN w:val="0"/>
        <w:adjustRightInd w:val="0"/>
        <w:spacing w:before="120" w:after="120" w:line="240" w:lineRule="auto"/>
        <w:ind w:left="105" w:right="-20"/>
        <w:rPr>
          <w:rFonts w:ascii="Times New Roman" w:hAnsi="Times New Roman" w:cs="Times New Roman"/>
          <w:color w:val="000000"/>
          <w:sz w:val="16"/>
          <w:szCs w:val="16"/>
          <w:lang w:val="ro-RO"/>
        </w:rPr>
      </w:pPr>
      <w:r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>[</w:t>
      </w:r>
      <w:r w:rsidR="00846ADB">
        <w:rPr>
          <w:rFonts w:ascii="Times New Roman" w:hAnsi="Times New Roman" w:cs="Times New Roman"/>
          <w:color w:val="000000"/>
          <w:spacing w:val="-1"/>
          <w:position w:val="-1"/>
          <w:sz w:val="16"/>
          <w:szCs w:val="16"/>
          <w:lang w:val="ro-RO"/>
        </w:rPr>
        <w:t>Nume</w:t>
      </w:r>
      <w:r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 xml:space="preserve"> </w:t>
      </w:r>
      <w:r w:rsidRPr="007873FD">
        <w:rPr>
          <w:rFonts w:ascii="Times New Roman" w:hAnsi="Times New Roman" w:cs="Times New Roman"/>
          <w:color w:val="000000"/>
          <w:position w:val="-1"/>
          <w:sz w:val="16"/>
          <w:szCs w:val="16"/>
          <w:lang w:val="ro-RO"/>
        </w:rPr>
        <w:t>1]</w:t>
      </w:r>
    </w:p>
    <w:p w:rsidR="008B49EE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_____________________________________________</w:t>
      </w:r>
    </w:p>
    <w:p w:rsidR="008B49EE" w:rsidRPr="007873FD" w:rsidRDefault="008B49EE" w:rsidP="008B4EAA">
      <w:pPr>
        <w:widowControl w:val="0"/>
        <w:autoSpaceDE w:val="0"/>
        <w:autoSpaceDN w:val="0"/>
        <w:adjustRightInd w:val="0"/>
        <w:spacing w:before="120" w:after="120" w:line="240" w:lineRule="auto"/>
        <w:ind w:left="105" w:right="-20"/>
        <w:rPr>
          <w:rFonts w:ascii="Times New Roman" w:hAnsi="Times New Roman" w:cs="Times New Roman"/>
          <w:color w:val="000000"/>
          <w:sz w:val="16"/>
          <w:szCs w:val="16"/>
          <w:lang w:val="ro-RO"/>
        </w:rPr>
      </w:pPr>
      <w:r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>[</w:t>
      </w:r>
      <w:r w:rsidR="00846ADB">
        <w:rPr>
          <w:rFonts w:ascii="Times New Roman" w:hAnsi="Times New Roman" w:cs="Times New Roman"/>
          <w:color w:val="000000"/>
          <w:spacing w:val="-1"/>
          <w:position w:val="-1"/>
          <w:sz w:val="16"/>
          <w:szCs w:val="16"/>
          <w:lang w:val="ro-RO"/>
        </w:rPr>
        <w:t>Nume</w:t>
      </w:r>
      <w:r w:rsidR="00846ADB"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 xml:space="preserve"> </w:t>
      </w:r>
      <w:r w:rsidRPr="007873FD">
        <w:rPr>
          <w:rFonts w:ascii="Times New Roman" w:hAnsi="Times New Roman" w:cs="Times New Roman"/>
          <w:color w:val="000000"/>
          <w:position w:val="-1"/>
          <w:sz w:val="16"/>
          <w:szCs w:val="16"/>
          <w:lang w:val="ro-RO"/>
        </w:rPr>
        <w:t>2]</w:t>
      </w:r>
    </w:p>
    <w:p w:rsidR="008B4EAA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_____________________________________________</w:t>
      </w:r>
    </w:p>
    <w:p w:rsidR="008B4EAA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ind w:left="105" w:right="-20"/>
        <w:rPr>
          <w:rFonts w:ascii="Times New Roman" w:hAnsi="Times New Roman" w:cs="Times New Roman"/>
          <w:color w:val="000000"/>
          <w:sz w:val="16"/>
          <w:szCs w:val="16"/>
          <w:lang w:val="ro-RO"/>
        </w:rPr>
      </w:pPr>
      <w:r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>[</w:t>
      </w:r>
      <w:r w:rsidR="00846ADB">
        <w:rPr>
          <w:rFonts w:ascii="Times New Roman" w:hAnsi="Times New Roman" w:cs="Times New Roman"/>
          <w:color w:val="000000"/>
          <w:spacing w:val="-1"/>
          <w:position w:val="-1"/>
          <w:sz w:val="16"/>
          <w:szCs w:val="16"/>
          <w:lang w:val="ro-RO"/>
        </w:rPr>
        <w:t>Nume</w:t>
      </w:r>
      <w:r w:rsidR="00846ADB"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 xml:space="preserve"> </w:t>
      </w:r>
      <w:r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>3</w:t>
      </w:r>
      <w:r w:rsidRPr="007873FD">
        <w:rPr>
          <w:rFonts w:ascii="Times New Roman" w:hAnsi="Times New Roman" w:cs="Times New Roman"/>
          <w:color w:val="000000"/>
          <w:position w:val="-1"/>
          <w:sz w:val="16"/>
          <w:szCs w:val="16"/>
          <w:lang w:val="ro-RO"/>
        </w:rPr>
        <w:t>]</w:t>
      </w:r>
    </w:p>
    <w:p w:rsidR="008B4EAA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_____________________________________________</w:t>
      </w:r>
    </w:p>
    <w:p w:rsidR="008B4EAA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ind w:left="105" w:right="-20"/>
        <w:rPr>
          <w:rFonts w:ascii="Times New Roman" w:hAnsi="Times New Roman" w:cs="Times New Roman"/>
          <w:color w:val="000000"/>
          <w:sz w:val="16"/>
          <w:szCs w:val="16"/>
          <w:lang w:val="ro-RO"/>
        </w:rPr>
      </w:pPr>
      <w:r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>[</w:t>
      </w:r>
      <w:r w:rsidR="00846ADB">
        <w:rPr>
          <w:rFonts w:ascii="Times New Roman" w:hAnsi="Times New Roman" w:cs="Times New Roman"/>
          <w:color w:val="000000"/>
          <w:spacing w:val="-1"/>
          <w:position w:val="-1"/>
          <w:sz w:val="16"/>
          <w:szCs w:val="16"/>
          <w:lang w:val="ro-RO"/>
        </w:rPr>
        <w:t>Nume</w:t>
      </w:r>
      <w:r w:rsidR="00846ADB"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 xml:space="preserve"> </w:t>
      </w:r>
      <w:r w:rsidRPr="007873FD">
        <w:rPr>
          <w:rFonts w:ascii="Times New Roman" w:hAnsi="Times New Roman" w:cs="Times New Roman"/>
          <w:color w:val="000000"/>
          <w:position w:val="-1"/>
          <w:sz w:val="16"/>
          <w:szCs w:val="16"/>
          <w:lang w:val="ro-RO"/>
        </w:rPr>
        <w:t>4]</w:t>
      </w:r>
    </w:p>
    <w:p w:rsidR="008B4EAA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_____________________________________________</w:t>
      </w:r>
    </w:p>
    <w:p w:rsidR="008B4EAA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ind w:left="105" w:right="-20"/>
        <w:rPr>
          <w:rFonts w:ascii="Times New Roman" w:hAnsi="Times New Roman" w:cs="Times New Roman"/>
          <w:color w:val="000000"/>
          <w:sz w:val="16"/>
          <w:szCs w:val="16"/>
          <w:lang w:val="ro-RO"/>
        </w:rPr>
      </w:pPr>
      <w:r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>[</w:t>
      </w:r>
      <w:r w:rsidR="00846ADB">
        <w:rPr>
          <w:rFonts w:ascii="Times New Roman" w:hAnsi="Times New Roman" w:cs="Times New Roman"/>
          <w:color w:val="000000"/>
          <w:spacing w:val="-1"/>
          <w:position w:val="-1"/>
          <w:sz w:val="16"/>
          <w:szCs w:val="16"/>
          <w:lang w:val="ro-RO"/>
        </w:rPr>
        <w:t>Nume</w:t>
      </w:r>
      <w:r w:rsidR="00846ADB"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 xml:space="preserve"> </w:t>
      </w:r>
      <w:r w:rsidRPr="007873FD">
        <w:rPr>
          <w:rFonts w:ascii="Times New Roman" w:hAnsi="Times New Roman" w:cs="Times New Roman"/>
          <w:color w:val="000000"/>
          <w:position w:val="-1"/>
          <w:sz w:val="16"/>
          <w:szCs w:val="16"/>
          <w:lang w:val="ro-RO"/>
        </w:rPr>
        <w:t>5]</w:t>
      </w:r>
    </w:p>
    <w:p w:rsidR="007513FE" w:rsidRDefault="007513FE" w:rsidP="008B4EAA">
      <w:pPr>
        <w:spacing w:after="120" w:line="240" w:lineRule="auto"/>
        <w:ind w:left="22" w:hanging="22"/>
        <w:rPr>
          <w:rFonts w:ascii="Times New Roman" w:hAnsi="Times New Roman" w:cs="Times New Roman"/>
          <w:sz w:val="24"/>
          <w:szCs w:val="24"/>
          <w:lang w:val="ro-RO"/>
        </w:rPr>
      </w:pPr>
    </w:p>
    <w:p w:rsidR="007513FE" w:rsidRPr="007873FD" w:rsidRDefault="007513FE" w:rsidP="008B4EAA">
      <w:pPr>
        <w:spacing w:after="120" w:line="240" w:lineRule="auto"/>
        <w:ind w:left="22" w:hanging="22"/>
        <w:rPr>
          <w:rFonts w:ascii="Times New Roman" w:hAnsi="Times New Roman" w:cs="Times New Roman"/>
          <w:sz w:val="24"/>
          <w:szCs w:val="24"/>
          <w:lang w:val="ro-RO"/>
        </w:rPr>
      </w:pPr>
    </w:p>
    <w:p w:rsidR="006457A4" w:rsidRDefault="007513FE" w:rsidP="007513FE">
      <w:pPr>
        <w:spacing w:after="120" w:line="240" w:lineRule="auto"/>
        <w:ind w:left="22" w:hanging="2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  <w:sectPr w:rsidR="006457A4" w:rsidSect="00856812">
          <w:footerReference w:type="default" r:id="rId9"/>
          <w:type w:val="continuous"/>
          <w:pgSz w:w="11907" w:h="16840" w:code="9"/>
          <w:pgMar w:top="1418" w:right="1418" w:bottom="1418" w:left="1418" w:header="720" w:footer="720" w:gutter="0"/>
          <w:pgNumType w:fmt="lowerRoman" w:start="1"/>
          <w:cols w:space="720"/>
          <w:docGrid w:linePitch="360"/>
        </w:sectPr>
      </w:pPr>
      <w:r w:rsidRPr="007873FD">
        <w:rPr>
          <w:rFonts w:ascii="Times New Roman" w:hAnsi="Times New Roman" w:cs="Times New Roman"/>
          <w:b/>
          <w:sz w:val="24"/>
          <w:szCs w:val="24"/>
          <w:lang w:val="ro-RO"/>
        </w:rPr>
        <w:t>Ch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7873FD">
        <w:rPr>
          <w:rFonts w:ascii="Times New Roman" w:hAnsi="Times New Roman" w:cs="Times New Roman"/>
          <w:b/>
          <w:sz w:val="24"/>
          <w:szCs w:val="24"/>
          <w:lang w:val="ro-RO"/>
        </w:rPr>
        <w:t>inău</w:t>
      </w:r>
      <w:r w:rsidR="008B4EAA" w:rsidRPr="007873FD">
        <w:rPr>
          <w:rFonts w:ascii="Times New Roman" w:hAnsi="Times New Roman" w:cs="Times New Roman"/>
          <w:b/>
          <w:sz w:val="24"/>
          <w:szCs w:val="24"/>
          <w:lang w:val="ro-RO"/>
        </w:rPr>
        <w:t>, 2019</w:t>
      </w:r>
    </w:p>
    <w:p w:rsidR="000C2F60" w:rsidRPr="007873FD" w:rsidRDefault="006B6D8E">
      <w:pPr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>Abstract</w:t>
      </w:r>
    </w:p>
    <w:p w:rsidR="008B4EAA" w:rsidRPr="007873FD" w:rsidRDefault="006B6D8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sz w:val="24"/>
          <w:szCs w:val="24"/>
          <w:lang w:val="ro-RO"/>
        </w:rPr>
        <w:t>Max 1 page, Times New Roman 12, single spa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 w:eastAsia="en-US"/>
        </w:rPr>
        <w:id w:val="-2130389662"/>
        <w:docPartObj>
          <w:docPartGallery w:val="Table of Contents"/>
          <w:docPartUnique/>
        </w:docPartObj>
      </w:sdtPr>
      <w:sdtEndPr/>
      <w:sdtContent>
        <w:p w:rsidR="005E4140" w:rsidRPr="007873FD" w:rsidRDefault="006457A4" w:rsidP="005E4140">
          <w:pPr>
            <w:pStyle w:val="TOCHeading"/>
            <w:spacing w:before="0" w:after="240"/>
            <w:rPr>
              <w:lang w:val="ro-RO"/>
            </w:rPr>
          </w:pPr>
          <w:r>
            <w:rPr>
              <w:lang w:val="ro-RO"/>
            </w:rPr>
            <w:t>Cuprins</w:t>
          </w:r>
        </w:p>
        <w:p w:rsidR="003F13BD" w:rsidRDefault="003F13BD">
          <w:pPr>
            <w:pStyle w:val="TOC1"/>
            <w:rPr>
              <w:rFonts w:eastAsiaTheme="minorEastAsia"/>
              <w:noProof/>
            </w:rPr>
          </w:pPr>
          <w:r>
            <w:rPr>
              <w:lang w:val="ro-RO"/>
            </w:rPr>
            <w:fldChar w:fldCharType="begin"/>
          </w:r>
          <w:r>
            <w:rPr>
              <w:lang w:val="ro-RO"/>
            </w:rPr>
            <w:instrText xml:space="preserve"> TOC \o "1-3" \h \z \u \t "Heading 4,2" </w:instrText>
          </w:r>
          <w:r>
            <w:rPr>
              <w:lang w:val="ro-RO"/>
            </w:rPr>
            <w:fldChar w:fldCharType="separate"/>
          </w:r>
          <w:hyperlink w:anchor="_Toc4232061" w:history="1">
            <w:r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1"/>
            <w:rPr>
              <w:rFonts w:eastAsiaTheme="minorEastAsia"/>
              <w:noProof/>
            </w:rPr>
          </w:pPr>
          <w:hyperlink w:anchor="_Toc4232062" w:history="1">
            <w:r w:rsidRPr="00F47D1D">
              <w:rPr>
                <w:rStyle w:val="Hyperlink"/>
                <w:rFonts w:ascii="Times New Roman" w:hAnsi="Times New Roman" w:cs="Times New Roman"/>
                <w:smallCaps/>
                <w:noProof/>
                <w:lang w:val="ro-RO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Heading</w:t>
            </w:r>
            <w:r w:rsidRPr="00F47D1D">
              <w:rPr>
                <w:rStyle w:val="Hyperlink"/>
                <w:rFonts w:ascii="Times New Roman" w:hAnsi="Times New Roman" w:cs="Times New Roman"/>
                <w:smallCaps/>
                <w:noProof/>
                <w:lang w:val="ro-RO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</w:rPr>
          </w:pPr>
          <w:hyperlink w:anchor="_Toc4232063" w:history="1">
            <w:r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1"/>
            <w:rPr>
              <w:rFonts w:eastAsiaTheme="minorEastAsia"/>
              <w:noProof/>
            </w:rPr>
          </w:pPr>
          <w:hyperlink w:anchor="_Toc4232064" w:history="1">
            <w:r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formulare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4232065" w:history="1">
            <w:r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4232066" w:history="1">
            <w:r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1"/>
            <w:rPr>
              <w:rFonts w:eastAsiaTheme="minorEastAsia"/>
              <w:noProof/>
            </w:rPr>
          </w:pPr>
          <w:hyperlink w:anchor="_Toc4232067" w:history="1">
            <w:r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Planificarea cercet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4232068" w:history="1">
            <w:r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4232069" w:history="1">
            <w:r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1"/>
            <w:rPr>
              <w:rFonts w:eastAsiaTheme="minorEastAsia"/>
              <w:noProof/>
            </w:rPr>
          </w:pPr>
          <w:hyperlink w:anchor="_Toc4232070" w:history="1">
            <w:r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cadrul teor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4232071" w:history="1">
            <w:r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4232072" w:history="1">
            <w:r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1"/>
            <w:rPr>
              <w:rFonts w:eastAsiaTheme="minorEastAsia"/>
              <w:noProof/>
            </w:rPr>
          </w:pPr>
          <w:hyperlink w:anchor="_Toc4232073" w:history="1">
            <w:r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Date și analiz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4232074" w:history="1">
            <w:r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4232075" w:history="1">
            <w:r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5.1.1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1"/>
            <w:rPr>
              <w:rFonts w:eastAsiaTheme="minorEastAsia"/>
              <w:noProof/>
            </w:rPr>
          </w:pPr>
          <w:hyperlink w:anchor="_Toc4232076" w:history="1">
            <w:r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Soluții și abord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4232077" w:history="1">
            <w:r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4232078" w:history="1">
            <w:r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6.1.1</w:t>
            </w:r>
            <w:r>
              <w:rPr>
                <w:rFonts w:eastAsiaTheme="minorEastAsia"/>
                <w:noProof/>
              </w:rPr>
              <w:tab/>
            </w:r>
            <w:r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1"/>
            <w:rPr>
              <w:rFonts w:eastAsiaTheme="minorEastAsia"/>
              <w:noProof/>
            </w:rPr>
          </w:pPr>
          <w:hyperlink w:anchor="_Toc4232079" w:history="1">
            <w:r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1"/>
            <w:rPr>
              <w:rFonts w:eastAsiaTheme="minorEastAsia"/>
              <w:noProof/>
            </w:rPr>
          </w:pPr>
          <w:hyperlink w:anchor="_Toc4232080" w:history="1">
            <w:r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4232081" w:history="1">
            <w:r w:rsidRPr="00F47D1D">
              <w:rPr>
                <w:rStyle w:val="Hyperlink"/>
                <w:noProof/>
              </w:rPr>
              <w:t>Anex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4232082" w:history="1">
            <w:r w:rsidRPr="00F47D1D">
              <w:rPr>
                <w:rStyle w:val="Hyperlink"/>
                <w:noProof/>
              </w:rPr>
              <w:t>Anex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3BD" w:rsidRDefault="003F13BD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4232083" w:history="1">
            <w:r w:rsidRPr="00F47D1D">
              <w:rPr>
                <w:rStyle w:val="Hyperlink"/>
                <w:noProof/>
              </w:rPr>
              <w:t>Anex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140" w:rsidRPr="007873FD" w:rsidRDefault="003F13BD">
          <w:pPr>
            <w:rPr>
              <w:lang w:val="ro-RO"/>
            </w:rPr>
          </w:pPr>
          <w:r>
            <w:rPr>
              <w:lang w:val="ro-RO"/>
            </w:rPr>
            <w:fldChar w:fldCharType="end"/>
          </w:r>
        </w:p>
      </w:sdtContent>
    </w:sdt>
    <w:p w:rsidR="006B6D8E" w:rsidRPr="007873FD" w:rsidRDefault="006B6D8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E4140" w:rsidRPr="007873FD" w:rsidRDefault="005E414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E4140" w:rsidRPr="007873FD" w:rsidRDefault="005E414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E4140" w:rsidRPr="007873FD" w:rsidRDefault="005E414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E4140" w:rsidRPr="007873FD" w:rsidRDefault="005E414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B6D8E" w:rsidRPr="007873FD" w:rsidRDefault="006B6D8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55FBA" w:rsidRDefault="00055FB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6B6D8E" w:rsidRPr="007873FD" w:rsidRDefault="00A379C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sta tabelelor</w:t>
      </w:r>
    </w:p>
    <w:p w:rsidR="006B6D8E" w:rsidRPr="007873FD" w:rsidRDefault="006B6D8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B6D8E" w:rsidRPr="007873FD" w:rsidRDefault="00A379C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sta fig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>rilor</w:t>
      </w:r>
    </w:p>
    <w:p w:rsidR="006B6D8E" w:rsidRPr="007873FD" w:rsidRDefault="006B6D8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55FBA" w:rsidRDefault="00055FB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55FBA" w:rsidRPr="007873FD" w:rsidRDefault="00055FB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6812" w:rsidRPr="007873FD" w:rsidRDefault="00856812">
      <w:pPr>
        <w:rPr>
          <w:rFonts w:ascii="Times New Roman" w:hAnsi="Times New Roman" w:cs="Times New Roman"/>
          <w:sz w:val="24"/>
          <w:szCs w:val="24"/>
          <w:lang w:val="ro-RO"/>
        </w:rPr>
        <w:sectPr w:rsidR="00856812" w:rsidRPr="007873FD" w:rsidSect="00055FBA">
          <w:pgSz w:w="11907" w:h="16840" w:code="9"/>
          <w:pgMar w:top="1418" w:right="1418" w:bottom="1418" w:left="1418" w:header="720" w:footer="720" w:gutter="0"/>
          <w:pgNumType w:fmt="lowerRoman" w:start="1"/>
          <w:cols w:space="720"/>
          <w:docGrid w:linePitch="360"/>
        </w:sectPr>
      </w:pPr>
    </w:p>
    <w:p w:rsidR="006B6D8E" w:rsidRPr="007873FD" w:rsidRDefault="007873FD" w:rsidP="005E4140">
      <w:pPr>
        <w:pStyle w:val="Heading1"/>
        <w:numPr>
          <w:ilvl w:val="0"/>
          <w:numId w:val="17"/>
        </w:numPr>
        <w:spacing w:before="0" w:line="480" w:lineRule="auto"/>
        <w:ind w:left="357" w:hanging="357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1" w:name="_Toc4232061"/>
      <w:r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t>Introducere</w:t>
      </w:r>
      <w:bookmarkEnd w:id="1"/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</w:pPr>
    </w:p>
    <w:p w:rsidR="006B6D8E" w:rsidRPr="007873FD" w:rsidRDefault="00B855A8" w:rsidP="005E4140">
      <w:pPr>
        <w:pStyle w:val="Heading1"/>
        <w:numPr>
          <w:ilvl w:val="1"/>
          <w:numId w:val="12"/>
        </w:numPr>
        <w:spacing w:before="0" w:line="480" w:lineRule="auto"/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ro-RO"/>
        </w:rPr>
      </w:pPr>
      <w:bookmarkStart w:id="2" w:name="_Toc4232062"/>
      <w:r w:rsidRPr="007873F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Heading</w:t>
      </w:r>
      <w:r w:rsidRPr="007873F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ro-RO"/>
        </w:rPr>
        <w:t xml:space="preserve"> 2</w:t>
      </w:r>
      <w:bookmarkEnd w:id="2"/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pStyle w:val="Heading2"/>
        <w:numPr>
          <w:ilvl w:val="2"/>
          <w:numId w:val="12"/>
        </w:numPr>
        <w:spacing w:line="480" w:lineRule="auto"/>
        <w:rPr>
          <w:rFonts w:ascii="Times New Roman" w:hAnsi="Times New Roman" w:cs="Times New Roman"/>
          <w:i/>
          <w:color w:val="000000" w:themeColor="text1"/>
          <w:szCs w:val="24"/>
          <w:lang w:val="ro-RO"/>
        </w:rPr>
      </w:pPr>
      <w:bookmarkStart w:id="3" w:name="_Toc4232063"/>
      <w:r w:rsidRPr="007873FD">
        <w:rPr>
          <w:rFonts w:ascii="Times New Roman" w:hAnsi="Times New Roman" w:cs="Times New Roman"/>
          <w:i/>
          <w:color w:val="000000" w:themeColor="text1"/>
          <w:szCs w:val="24"/>
          <w:lang w:val="ro-RO"/>
        </w:rPr>
        <w:t>Heading 3</w:t>
      </w:r>
      <w:bookmarkEnd w:id="3"/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B6D8E" w:rsidRPr="007873FD" w:rsidRDefault="009670CE" w:rsidP="005E4140">
      <w:pPr>
        <w:pStyle w:val="Heading1"/>
        <w:numPr>
          <w:ilvl w:val="0"/>
          <w:numId w:val="17"/>
        </w:numPr>
        <w:spacing w:before="0" w:line="480" w:lineRule="auto"/>
        <w:ind w:left="357" w:hanging="357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4" w:name="_Toc4232064"/>
      <w:r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t>F</w:t>
      </w:r>
      <w:r w:rsidR="007873FD"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t>ormularea problemei</w:t>
      </w:r>
      <w:bookmarkEnd w:id="4"/>
    </w:p>
    <w:p w:rsidR="006B6D8E" w:rsidRPr="007873FD" w:rsidRDefault="006B6D8E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pStyle w:val="Heading2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color w:val="000000" w:themeColor="text1"/>
          <w:szCs w:val="24"/>
          <w:lang w:val="ro-RO"/>
        </w:rPr>
      </w:pPr>
      <w:bookmarkStart w:id="5" w:name="_Toc4232065"/>
      <w:r w:rsidRPr="007873FD">
        <w:rPr>
          <w:rFonts w:ascii="Times New Roman" w:hAnsi="Times New Roman" w:cs="Times New Roman"/>
          <w:color w:val="000000" w:themeColor="text1"/>
          <w:szCs w:val="24"/>
          <w:lang w:val="ro-RO"/>
        </w:rPr>
        <w:t>Heading 2</w:t>
      </w:r>
      <w:bookmarkEnd w:id="5"/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pStyle w:val="Heading3"/>
        <w:numPr>
          <w:ilvl w:val="2"/>
          <w:numId w:val="17"/>
        </w:numPr>
        <w:spacing w:before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bookmarkStart w:id="6" w:name="_Toc4232066"/>
      <w:r w:rsidRPr="007873F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Heading 3</w:t>
      </w:r>
      <w:bookmarkEnd w:id="6"/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B6D8E" w:rsidRPr="007873FD" w:rsidRDefault="007873FD" w:rsidP="005E4140">
      <w:pPr>
        <w:pStyle w:val="Heading1"/>
        <w:numPr>
          <w:ilvl w:val="0"/>
          <w:numId w:val="17"/>
        </w:numPr>
        <w:spacing w:before="0" w:line="480" w:lineRule="auto"/>
        <w:ind w:left="357" w:hanging="357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7" w:name="_Toc4232067"/>
      <w:r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t>Planificarea cercetării</w:t>
      </w:r>
      <w:bookmarkEnd w:id="7"/>
    </w:p>
    <w:p w:rsidR="006B6D8E" w:rsidRPr="007873FD" w:rsidRDefault="006B6D8E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pStyle w:val="Heading2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color w:val="000000" w:themeColor="text1"/>
          <w:szCs w:val="24"/>
          <w:lang w:val="ro-RO"/>
        </w:rPr>
      </w:pPr>
      <w:bookmarkStart w:id="8" w:name="_Toc4232068"/>
      <w:r w:rsidRPr="007873FD">
        <w:rPr>
          <w:rFonts w:ascii="Times New Roman" w:hAnsi="Times New Roman" w:cs="Times New Roman"/>
          <w:color w:val="000000" w:themeColor="text1"/>
          <w:szCs w:val="24"/>
          <w:lang w:val="ro-RO"/>
        </w:rPr>
        <w:t>Heading 2</w:t>
      </w:r>
      <w:bookmarkEnd w:id="8"/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pStyle w:val="Heading3"/>
        <w:numPr>
          <w:ilvl w:val="2"/>
          <w:numId w:val="17"/>
        </w:numPr>
        <w:spacing w:before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bookmarkStart w:id="9" w:name="_Toc4232069"/>
      <w:r w:rsidRPr="007873F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Heading 3</w:t>
      </w:r>
      <w:bookmarkEnd w:id="9"/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B6D8E" w:rsidRPr="007873FD" w:rsidRDefault="009670CE" w:rsidP="005E4140">
      <w:pPr>
        <w:pStyle w:val="Heading1"/>
        <w:numPr>
          <w:ilvl w:val="0"/>
          <w:numId w:val="17"/>
        </w:numPr>
        <w:spacing w:before="0" w:line="480" w:lineRule="auto"/>
        <w:ind w:left="357" w:hanging="357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10" w:name="_Toc4232070"/>
      <w:r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t>C</w:t>
      </w:r>
      <w:r w:rsidR="007873FD"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t>adrul teoretic</w:t>
      </w:r>
      <w:bookmarkEnd w:id="10"/>
    </w:p>
    <w:p w:rsidR="006B6D8E" w:rsidRPr="007873FD" w:rsidRDefault="006B6D8E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pStyle w:val="Heading2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color w:val="000000" w:themeColor="text1"/>
          <w:szCs w:val="24"/>
          <w:lang w:val="ro-RO"/>
        </w:rPr>
      </w:pPr>
      <w:bookmarkStart w:id="11" w:name="_Toc4232071"/>
      <w:r w:rsidRPr="007873FD">
        <w:rPr>
          <w:rFonts w:ascii="Times New Roman" w:hAnsi="Times New Roman" w:cs="Times New Roman"/>
          <w:color w:val="000000" w:themeColor="text1"/>
          <w:szCs w:val="24"/>
          <w:lang w:val="ro-RO"/>
        </w:rPr>
        <w:t>Heading 2</w:t>
      </w:r>
      <w:bookmarkEnd w:id="11"/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pStyle w:val="Heading3"/>
        <w:numPr>
          <w:ilvl w:val="2"/>
          <w:numId w:val="17"/>
        </w:numPr>
        <w:spacing w:before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bookmarkStart w:id="12" w:name="_Toc4232072"/>
      <w:r w:rsidRPr="007873F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Heading 3</w:t>
      </w:r>
      <w:bookmarkEnd w:id="12"/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B6D8E" w:rsidRPr="007873FD" w:rsidRDefault="007873FD" w:rsidP="005E4140">
      <w:pPr>
        <w:pStyle w:val="Heading1"/>
        <w:numPr>
          <w:ilvl w:val="0"/>
          <w:numId w:val="17"/>
        </w:numPr>
        <w:spacing w:before="0" w:line="480" w:lineRule="auto"/>
        <w:ind w:left="357" w:hanging="357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13" w:name="_Toc4232073"/>
      <w:r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t>Date și analiza datelor</w:t>
      </w:r>
      <w:bookmarkEnd w:id="13"/>
    </w:p>
    <w:p w:rsidR="00515E19" w:rsidRPr="007873FD" w:rsidRDefault="00515E19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pStyle w:val="Heading2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color w:val="000000" w:themeColor="text1"/>
          <w:szCs w:val="24"/>
          <w:lang w:val="ro-RO"/>
        </w:rPr>
      </w:pPr>
      <w:bookmarkStart w:id="14" w:name="_Toc4232074"/>
      <w:r w:rsidRPr="007873FD">
        <w:rPr>
          <w:rFonts w:ascii="Times New Roman" w:hAnsi="Times New Roman" w:cs="Times New Roman"/>
          <w:color w:val="000000" w:themeColor="text1"/>
          <w:szCs w:val="24"/>
          <w:lang w:val="ro-RO"/>
        </w:rPr>
        <w:t>Heading 2</w:t>
      </w:r>
      <w:bookmarkEnd w:id="14"/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pStyle w:val="Heading3"/>
        <w:numPr>
          <w:ilvl w:val="2"/>
          <w:numId w:val="17"/>
        </w:numPr>
        <w:spacing w:before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bookmarkStart w:id="15" w:name="_Toc4232075"/>
      <w:r w:rsidRPr="007873F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Heading 3</w:t>
      </w:r>
      <w:bookmarkEnd w:id="15"/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B6D8E" w:rsidRPr="007873FD" w:rsidRDefault="007873FD" w:rsidP="005E4140">
      <w:pPr>
        <w:pStyle w:val="Heading1"/>
        <w:numPr>
          <w:ilvl w:val="0"/>
          <w:numId w:val="17"/>
        </w:numPr>
        <w:spacing w:before="0" w:line="480" w:lineRule="auto"/>
        <w:ind w:left="357" w:hanging="357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16" w:name="_Toc4232076"/>
      <w:r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t>Soluții și abordări</w:t>
      </w:r>
      <w:bookmarkEnd w:id="16"/>
    </w:p>
    <w:p w:rsidR="00515E19" w:rsidRPr="007873FD" w:rsidRDefault="00515E19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pStyle w:val="Heading2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color w:val="000000" w:themeColor="text1"/>
          <w:szCs w:val="24"/>
          <w:lang w:val="ro-RO"/>
        </w:rPr>
      </w:pPr>
      <w:bookmarkStart w:id="17" w:name="_Toc4232077"/>
      <w:r w:rsidRPr="007873FD">
        <w:rPr>
          <w:rFonts w:ascii="Times New Roman" w:hAnsi="Times New Roman" w:cs="Times New Roman"/>
          <w:color w:val="000000" w:themeColor="text1"/>
          <w:szCs w:val="24"/>
          <w:lang w:val="ro-RO"/>
        </w:rPr>
        <w:t>Heading 2</w:t>
      </w:r>
      <w:bookmarkEnd w:id="17"/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pStyle w:val="Heading3"/>
        <w:numPr>
          <w:ilvl w:val="2"/>
          <w:numId w:val="17"/>
        </w:numPr>
        <w:spacing w:before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bookmarkStart w:id="18" w:name="_Toc4232078"/>
      <w:r w:rsidRPr="007873F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Heading 3</w:t>
      </w:r>
      <w:bookmarkEnd w:id="18"/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B6D8E" w:rsidRPr="007873FD" w:rsidRDefault="007873FD" w:rsidP="007873FD">
      <w:pPr>
        <w:pStyle w:val="Heading1"/>
        <w:spacing w:before="0" w:line="480" w:lineRule="auto"/>
        <w:ind w:left="357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19" w:name="_Toc4232079"/>
      <w:r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t>Concluzii</w:t>
      </w:r>
      <w:bookmarkEnd w:id="19"/>
    </w:p>
    <w:p w:rsidR="00515E19" w:rsidRPr="007873FD" w:rsidRDefault="00515E19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15E19" w:rsidRPr="007873FD" w:rsidRDefault="00515E19" w:rsidP="00B855A8">
      <w:pPr>
        <w:pStyle w:val="Heading1"/>
        <w:spacing w:before="0" w:line="48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20" w:name="_Toc4232080"/>
      <w:r w:rsidRPr="007873FD"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t>References</w:t>
      </w:r>
      <w:bookmarkEnd w:id="20"/>
    </w:p>
    <w:p w:rsidR="00856812" w:rsidRPr="007873FD" w:rsidRDefault="00856812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56812" w:rsidRPr="007873FD" w:rsidRDefault="00856812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56812" w:rsidRPr="007873FD" w:rsidRDefault="00856812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E4140" w:rsidRPr="007873FD" w:rsidRDefault="005E4140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  <w:sectPr w:rsidR="005E4140" w:rsidRPr="007873FD" w:rsidSect="005E4140">
          <w:footerReference w:type="default" r:id="rId10"/>
          <w:type w:val="continuous"/>
          <w:pgSz w:w="11907" w:h="16840" w:code="9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:rsidR="00BB28F6" w:rsidRPr="003E5633" w:rsidRDefault="00BB28F6" w:rsidP="003E5633">
      <w:pPr>
        <w:pStyle w:val="Heading4"/>
      </w:pPr>
      <w:bookmarkStart w:id="21" w:name="_Toc4232081"/>
      <w:r w:rsidRPr="003E5633">
        <w:t>Anexa A</w:t>
      </w:r>
      <w:bookmarkEnd w:id="21"/>
    </w:p>
    <w:p w:rsidR="00515E19" w:rsidRPr="007873FD" w:rsidRDefault="00BB28F6" w:rsidP="00BB28F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flecții generale despre proiect</w:t>
      </w:r>
    </w:p>
    <w:p w:rsidR="00BB28F6" w:rsidRDefault="00BB28F6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B28F6" w:rsidRPr="00BB28F6" w:rsidRDefault="00BB28F6" w:rsidP="00B855A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B28F6">
        <w:rPr>
          <w:rFonts w:ascii="Times New Roman" w:hAnsi="Times New Roman" w:cs="Times New Roman"/>
          <w:i/>
          <w:sz w:val="24"/>
          <w:szCs w:val="24"/>
          <w:lang w:val="ro-RO"/>
        </w:rPr>
        <w:t>Interacțiunea în grupă, luarea deciziilor, eficiența întâlnirilor avute (mentori, colegi etc.)</w:t>
      </w:r>
    </w:p>
    <w:p w:rsidR="00515E19" w:rsidRDefault="00515E19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B28F6" w:rsidRDefault="00BB28F6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B28F6" w:rsidRPr="007873FD" w:rsidRDefault="00BB28F6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E4140" w:rsidRPr="007873FD" w:rsidRDefault="005E4140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  <w:sectPr w:rsidR="005E4140" w:rsidRPr="007873FD" w:rsidSect="005E4140">
          <w:footerReference w:type="default" r:id="rId11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F91489" w:rsidRDefault="00F91489" w:rsidP="003E5633">
      <w:pPr>
        <w:pStyle w:val="Heading4"/>
      </w:pPr>
      <w:bookmarkStart w:id="22" w:name="_Toc4232082"/>
      <w:r>
        <w:t>Anexa B</w:t>
      </w:r>
      <w:bookmarkEnd w:id="22"/>
    </w:p>
    <w:p w:rsidR="006B6D8E" w:rsidRPr="007873FD" w:rsidRDefault="00F91489" w:rsidP="00F9148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ote ale ședințelor de lucru</w:t>
      </w:r>
    </w:p>
    <w:p w:rsidR="008B4EAA" w:rsidRPr="007873FD" w:rsidRDefault="00F91489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e ale ședințelor, secretarii, teme de discuții</w:t>
      </w:r>
    </w:p>
    <w:p w:rsidR="005E4140" w:rsidRDefault="005E4140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91489" w:rsidRPr="007873FD" w:rsidRDefault="00F91489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  <w:sectPr w:rsidR="00F91489" w:rsidRPr="007873FD" w:rsidSect="005E4140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F91489" w:rsidRDefault="00F91489" w:rsidP="003E5633">
      <w:pPr>
        <w:pStyle w:val="Heading4"/>
      </w:pPr>
      <w:bookmarkStart w:id="23" w:name="_Toc4232083"/>
      <w:r>
        <w:t>Anexa C</w:t>
      </w:r>
      <w:bookmarkEnd w:id="23"/>
    </w:p>
    <w:p w:rsidR="001142C0" w:rsidRPr="007873FD" w:rsidRDefault="00F91489" w:rsidP="00F9148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necesitate</w:t>
      </w:r>
    </w:p>
    <w:p w:rsidR="005E4140" w:rsidRPr="007873FD" w:rsidRDefault="005E4140" w:rsidP="00B855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B4EAA" w:rsidRPr="007873FD" w:rsidRDefault="008B4EAA">
      <w:pPr>
        <w:rPr>
          <w:rFonts w:ascii="Arial" w:hAnsi="Arial" w:cs="Arial"/>
          <w:sz w:val="20"/>
          <w:szCs w:val="20"/>
          <w:lang w:val="ro-RO"/>
        </w:rPr>
      </w:pPr>
    </w:p>
    <w:p w:rsidR="005E4140" w:rsidRPr="007873FD" w:rsidRDefault="005E4140">
      <w:pPr>
        <w:rPr>
          <w:rFonts w:ascii="Arial" w:hAnsi="Arial" w:cs="Arial"/>
          <w:sz w:val="20"/>
          <w:szCs w:val="20"/>
          <w:lang w:val="ro-RO"/>
        </w:rPr>
      </w:pPr>
    </w:p>
    <w:p w:rsidR="005E4140" w:rsidRPr="007873FD" w:rsidRDefault="005E4140">
      <w:pPr>
        <w:rPr>
          <w:rFonts w:ascii="Arial" w:hAnsi="Arial" w:cs="Arial"/>
          <w:sz w:val="20"/>
          <w:szCs w:val="20"/>
          <w:lang w:val="ro-RO"/>
        </w:rPr>
      </w:pPr>
    </w:p>
    <w:sectPr w:rsidR="005E4140" w:rsidRPr="007873FD" w:rsidSect="002B2E63">
      <w:footerReference w:type="default" r:id="rId12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A5" w:rsidRDefault="00BF53A5" w:rsidP="002B2E63">
      <w:pPr>
        <w:spacing w:after="0" w:line="240" w:lineRule="auto"/>
      </w:pPr>
      <w:r>
        <w:separator/>
      </w:r>
    </w:p>
  </w:endnote>
  <w:endnote w:type="continuationSeparator" w:id="0">
    <w:p w:rsidR="00BF53A5" w:rsidRDefault="00BF53A5" w:rsidP="002B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7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812" w:rsidRDefault="00856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3A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E4140" w:rsidRPr="00856812" w:rsidRDefault="005E4140" w:rsidP="00856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712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812" w:rsidRDefault="00856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9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56812" w:rsidRPr="00856812" w:rsidRDefault="00856812" w:rsidP="008568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905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140" w:rsidRDefault="005E4140" w:rsidP="005E4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9C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543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140" w:rsidRDefault="005E4140" w:rsidP="005E4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9C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A5" w:rsidRDefault="00BF53A5" w:rsidP="002B2E63">
      <w:pPr>
        <w:spacing w:after="0" w:line="240" w:lineRule="auto"/>
      </w:pPr>
      <w:r>
        <w:separator/>
      </w:r>
    </w:p>
  </w:footnote>
  <w:footnote w:type="continuationSeparator" w:id="0">
    <w:p w:rsidR="00BF53A5" w:rsidRDefault="00BF53A5" w:rsidP="002B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F6B36"/>
    <w:multiLevelType w:val="hybridMultilevel"/>
    <w:tmpl w:val="DC4CECF4"/>
    <w:lvl w:ilvl="0" w:tplc="A2B81EE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E5E"/>
    <w:multiLevelType w:val="hybridMultilevel"/>
    <w:tmpl w:val="792C0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983A6F"/>
    <w:multiLevelType w:val="hybridMultilevel"/>
    <w:tmpl w:val="F3106BEE"/>
    <w:lvl w:ilvl="0" w:tplc="79FE87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E376A"/>
    <w:multiLevelType w:val="multilevel"/>
    <w:tmpl w:val="1E24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921DE"/>
    <w:multiLevelType w:val="multilevel"/>
    <w:tmpl w:val="0292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70FC5"/>
    <w:multiLevelType w:val="multilevel"/>
    <w:tmpl w:val="C7B28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E60B5F"/>
    <w:multiLevelType w:val="hybridMultilevel"/>
    <w:tmpl w:val="1F5A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15D01"/>
    <w:multiLevelType w:val="hybridMultilevel"/>
    <w:tmpl w:val="555E8428"/>
    <w:lvl w:ilvl="0" w:tplc="79FE87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B5781"/>
    <w:multiLevelType w:val="hybridMultilevel"/>
    <w:tmpl w:val="6390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F5D65"/>
    <w:multiLevelType w:val="hybridMultilevel"/>
    <w:tmpl w:val="F4948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22A59"/>
    <w:multiLevelType w:val="hybridMultilevel"/>
    <w:tmpl w:val="92C88624"/>
    <w:lvl w:ilvl="0" w:tplc="79FE87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77E19"/>
    <w:multiLevelType w:val="multilevel"/>
    <w:tmpl w:val="AA42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EC023C"/>
    <w:multiLevelType w:val="multilevel"/>
    <w:tmpl w:val="BC02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FE7FA7"/>
    <w:multiLevelType w:val="hybridMultilevel"/>
    <w:tmpl w:val="D862CC30"/>
    <w:lvl w:ilvl="0" w:tplc="79FE87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35587"/>
    <w:multiLevelType w:val="multilevel"/>
    <w:tmpl w:val="C7B28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3755"/>
    <w:multiLevelType w:val="hybridMultilevel"/>
    <w:tmpl w:val="53A201C8"/>
    <w:lvl w:ilvl="0" w:tplc="79FE874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B21483"/>
    <w:multiLevelType w:val="hybridMultilevel"/>
    <w:tmpl w:val="67B4C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14"/>
  </w:num>
  <w:num w:numId="13">
    <w:abstractNumId w:val="3"/>
  </w:num>
  <w:num w:numId="14">
    <w:abstractNumId w:val="12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63"/>
    <w:rsid w:val="000119A3"/>
    <w:rsid w:val="00035812"/>
    <w:rsid w:val="0003747D"/>
    <w:rsid w:val="00046224"/>
    <w:rsid w:val="00055FBA"/>
    <w:rsid w:val="000667F7"/>
    <w:rsid w:val="00066EAA"/>
    <w:rsid w:val="000863A5"/>
    <w:rsid w:val="000B2FB1"/>
    <w:rsid w:val="000B430C"/>
    <w:rsid w:val="000C2F60"/>
    <w:rsid w:val="000C79BB"/>
    <w:rsid w:val="000D1EC6"/>
    <w:rsid w:val="001142C0"/>
    <w:rsid w:val="00121090"/>
    <w:rsid w:val="00126F66"/>
    <w:rsid w:val="00135ECC"/>
    <w:rsid w:val="00157F9B"/>
    <w:rsid w:val="00192658"/>
    <w:rsid w:val="00194F4F"/>
    <w:rsid w:val="001E3562"/>
    <w:rsid w:val="00207007"/>
    <w:rsid w:val="00233E4A"/>
    <w:rsid w:val="002364FC"/>
    <w:rsid w:val="0027209F"/>
    <w:rsid w:val="002731CB"/>
    <w:rsid w:val="002840A6"/>
    <w:rsid w:val="002B2E63"/>
    <w:rsid w:val="002B753C"/>
    <w:rsid w:val="002E547C"/>
    <w:rsid w:val="002F12EB"/>
    <w:rsid w:val="00302939"/>
    <w:rsid w:val="003219A3"/>
    <w:rsid w:val="003617D0"/>
    <w:rsid w:val="003738A5"/>
    <w:rsid w:val="0037617A"/>
    <w:rsid w:val="003879FD"/>
    <w:rsid w:val="003D7EEA"/>
    <w:rsid w:val="003E11D7"/>
    <w:rsid w:val="003E3947"/>
    <w:rsid w:val="003E5633"/>
    <w:rsid w:val="003E7CFC"/>
    <w:rsid w:val="003F13BD"/>
    <w:rsid w:val="004133D5"/>
    <w:rsid w:val="00513280"/>
    <w:rsid w:val="0051507C"/>
    <w:rsid w:val="00515E19"/>
    <w:rsid w:val="005250BA"/>
    <w:rsid w:val="005357C1"/>
    <w:rsid w:val="00543CBF"/>
    <w:rsid w:val="00547D82"/>
    <w:rsid w:val="00571735"/>
    <w:rsid w:val="00575EA3"/>
    <w:rsid w:val="005E4140"/>
    <w:rsid w:val="005E6048"/>
    <w:rsid w:val="00612802"/>
    <w:rsid w:val="006422A6"/>
    <w:rsid w:val="006457A4"/>
    <w:rsid w:val="00646236"/>
    <w:rsid w:val="00654F05"/>
    <w:rsid w:val="0069385B"/>
    <w:rsid w:val="006B6D8E"/>
    <w:rsid w:val="006D3FCD"/>
    <w:rsid w:val="006D655C"/>
    <w:rsid w:val="00712C41"/>
    <w:rsid w:val="007513FE"/>
    <w:rsid w:val="007730AC"/>
    <w:rsid w:val="007873FD"/>
    <w:rsid w:val="00791ABA"/>
    <w:rsid w:val="007A47EC"/>
    <w:rsid w:val="007B3165"/>
    <w:rsid w:val="007C3E36"/>
    <w:rsid w:val="0080019B"/>
    <w:rsid w:val="00817E52"/>
    <w:rsid w:val="00820F53"/>
    <w:rsid w:val="0083538D"/>
    <w:rsid w:val="00846ADB"/>
    <w:rsid w:val="00856812"/>
    <w:rsid w:val="008760E7"/>
    <w:rsid w:val="008B49EE"/>
    <w:rsid w:val="008B4EAA"/>
    <w:rsid w:val="008E7D12"/>
    <w:rsid w:val="008F09CD"/>
    <w:rsid w:val="0094262E"/>
    <w:rsid w:val="009670CE"/>
    <w:rsid w:val="009866D1"/>
    <w:rsid w:val="00992E0D"/>
    <w:rsid w:val="009969DA"/>
    <w:rsid w:val="009B6916"/>
    <w:rsid w:val="009D373F"/>
    <w:rsid w:val="009E64D9"/>
    <w:rsid w:val="009F1E3E"/>
    <w:rsid w:val="00A02DF7"/>
    <w:rsid w:val="00A121A3"/>
    <w:rsid w:val="00A372D4"/>
    <w:rsid w:val="00A379C6"/>
    <w:rsid w:val="00A47A2A"/>
    <w:rsid w:val="00A65573"/>
    <w:rsid w:val="00AA2ECA"/>
    <w:rsid w:val="00AC400D"/>
    <w:rsid w:val="00AE2EFD"/>
    <w:rsid w:val="00B02320"/>
    <w:rsid w:val="00B032B0"/>
    <w:rsid w:val="00B4039D"/>
    <w:rsid w:val="00B45CCF"/>
    <w:rsid w:val="00B718A6"/>
    <w:rsid w:val="00B855A8"/>
    <w:rsid w:val="00BA2D7B"/>
    <w:rsid w:val="00BB28F6"/>
    <w:rsid w:val="00BE511E"/>
    <w:rsid w:val="00BF53A5"/>
    <w:rsid w:val="00BF5DCF"/>
    <w:rsid w:val="00C26751"/>
    <w:rsid w:val="00C278C8"/>
    <w:rsid w:val="00CA09F7"/>
    <w:rsid w:val="00CA1B77"/>
    <w:rsid w:val="00CA429A"/>
    <w:rsid w:val="00CA581B"/>
    <w:rsid w:val="00D213C7"/>
    <w:rsid w:val="00D31DB7"/>
    <w:rsid w:val="00DB5C46"/>
    <w:rsid w:val="00DC59A2"/>
    <w:rsid w:val="00DD2ED0"/>
    <w:rsid w:val="00DE64D9"/>
    <w:rsid w:val="00E12981"/>
    <w:rsid w:val="00E17424"/>
    <w:rsid w:val="00E31B41"/>
    <w:rsid w:val="00E41B1D"/>
    <w:rsid w:val="00E52BDC"/>
    <w:rsid w:val="00E62D81"/>
    <w:rsid w:val="00E65402"/>
    <w:rsid w:val="00E83D18"/>
    <w:rsid w:val="00EA2B48"/>
    <w:rsid w:val="00F25081"/>
    <w:rsid w:val="00F255BB"/>
    <w:rsid w:val="00F65F32"/>
    <w:rsid w:val="00F85EF4"/>
    <w:rsid w:val="00F91489"/>
    <w:rsid w:val="00F9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DAD61B3-996C-407E-907B-FE920A6D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2EB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MD"/>
    </w:rPr>
  </w:style>
  <w:style w:type="paragraph" w:styleId="Heading2">
    <w:name w:val="heading 2"/>
    <w:basedOn w:val="Normal"/>
    <w:next w:val="Normal"/>
    <w:link w:val="Heading2Char"/>
    <w:qFormat/>
    <w:rsid w:val="000C2F60"/>
    <w:pPr>
      <w:keepNext/>
      <w:spacing w:after="0" w:line="240" w:lineRule="auto"/>
      <w:ind w:left="-851" w:right="282"/>
      <w:outlineLvl w:val="1"/>
    </w:pPr>
    <w:rPr>
      <w:rFonts w:ascii="Arial" w:eastAsia="Times New Roman" w:hAnsi="Arial" w:cs="Arial"/>
      <w:b/>
      <w:bCs/>
      <w:color w:val="000066"/>
      <w:sz w:val="24"/>
      <w:szCs w:val="1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633"/>
    <w:pPr>
      <w:spacing w:after="0" w:line="480" w:lineRule="auto"/>
      <w:jc w:val="right"/>
      <w:outlineLvl w:val="3"/>
    </w:pPr>
    <w:rPr>
      <w:rFonts w:ascii="Times New Roman" w:hAnsi="Times New Roman" w:cs="Times New Roman"/>
      <w:b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E6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E63"/>
  </w:style>
  <w:style w:type="paragraph" w:styleId="Footer">
    <w:name w:val="footer"/>
    <w:basedOn w:val="Normal"/>
    <w:link w:val="FooterChar"/>
    <w:uiPriority w:val="99"/>
    <w:unhideWhenUsed/>
    <w:rsid w:val="002B2E6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E63"/>
  </w:style>
  <w:style w:type="table" w:styleId="TableGrid">
    <w:name w:val="Table Grid"/>
    <w:basedOn w:val="TableNormal"/>
    <w:uiPriority w:val="59"/>
    <w:rsid w:val="002B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2E63"/>
    <w:rPr>
      <w:color w:val="0000FF" w:themeColor="hyperlink"/>
      <w:u w:val="single"/>
    </w:rPr>
  </w:style>
  <w:style w:type="paragraph" w:customStyle="1" w:styleId="Default">
    <w:name w:val="Default"/>
    <w:rsid w:val="002B2E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EFD"/>
    <w:pPr>
      <w:ind w:left="720"/>
      <w:contextualSpacing/>
    </w:pPr>
  </w:style>
  <w:style w:type="character" w:customStyle="1" w:styleId="extended-address">
    <w:name w:val="extended-address"/>
    <w:basedOn w:val="DefaultParagraphFont"/>
    <w:rsid w:val="00AC400D"/>
  </w:style>
  <w:style w:type="character" w:customStyle="1" w:styleId="value">
    <w:name w:val="value"/>
    <w:basedOn w:val="DefaultParagraphFont"/>
    <w:rsid w:val="00AC400D"/>
  </w:style>
  <w:style w:type="paragraph" w:styleId="BalloonText">
    <w:name w:val="Balloon Text"/>
    <w:basedOn w:val="Normal"/>
    <w:link w:val="BalloonTextChar"/>
    <w:uiPriority w:val="99"/>
    <w:semiHidden/>
    <w:unhideWhenUsed/>
    <w:rsid w:val="00AC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00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AC400D"/>
  </w:style>
  <w:style w:type="character" w:customStyle="1" w:styleId="hps">
    <w:name w:val="hps"/>
    <w:basedOn w:val="DefaultParagraphFont"/>
    <w:rsid w:val="00AC400D"/>
  </w:style>
  <w:style w:type="paragraph" w:customStyle="1" w:styleId="text">
    <w:name w:val="text"/>
    <w:basedOn w:val="Normal"/>
    <w:rsid w:val="000C2F60"/>
    <w:pPr>
      <w:spacing w:before="100" w:beforeAutospacing="1" w:after="100" w:afterAutospacing="1" w:line="324" w:lineRule="auto"/>
    </w:pPr>
    <w:rPr>
      <w:rFonts w:ascii="Arial Unicode MS" w:eastAsia="Arial Unicode MS" w:hAnsi="Arial Unicode MS" w:cs="Arial Unicode MS"/>
      <w:color w:val="000066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rsid w:val="000C2F60"/>
    <w:rPr>
      <w:rFonts w:ascii="Arial" w:eastAsia="Times New Roman" w:hAnsi="Arial" w:cs="Arial"/>
      <w:b/>
      <w:bCs/>
      <w:color w:val="000066"/>
      <w:sz w:val="24"/>
      <w:szCs w:val="18"/>
      <w:lang w:val="en-GB"/>
    </w:rPr>
  </w:style>
  <w:style w:type="character" w:styleId="Strong">
    <w:name w:val="Strong"/>
    <w:basedOn w:val="DefaultParagraphFont"/>
    <w:qFormat/>
    <w:rsid w:val="000C2F60"/>
    <w:rPr>
      <w:b/>
      <w:bCs/>
    </w:rPr>
  </w:style>
  <w:style w:type="paragraph" w:styleId="BodyText">
    <w:name w:val="Body Text"/>
    <w:basedOn w:val="Normal"/>
    <w:link w:val="BodyTextChar"/>
    <w:semiHidden/>
    <w:rsid w:val="000C2F60"/>
    <w:pPr>
      <w:spacing w:after="0" w:line="480" w:lineRule="auto"/>
      <w:ind w:right="282"/>
      <w:jc w:val="both"/>
    </w:pPr>
    <w:rPr>
      <w:rFonts w:ascii="Arial" w:eastAsia="Times New Roman" w:hAnsi="Arial" w:cs="Arial"/>
      <w:color w:val="0000FF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C2F60"/>
    <w:rPr>
      <w:rFonts w:ascii="Arial" w:eastAsia="Times New Roman" w:hAnsi="Arial" w:cs="Arial"/>
      <w:color w:val="0000FF"/>
      <w:sz w:val="2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B430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6F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1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MD"/>
    </w:rPr>
  </w:style>
  <w:style w:type="character" w:customStyle="1" w:styleId="Heading3Char">
    <w:name w:val="Heading 3 Char"/>
    <w:basedOn w:val="DefaultParagraphFont"/>
    <w:link w:val="Heading3"/>
    <w:uiPriority w:val="9"/>
    <w:rsid w:val="005E41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14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12EB"/>
    <w:pPr>
      <w:tabs>
        <w:tab w:val="left" w:pos="440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41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414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E5633"/>
    <w:rPr>
      <w:rFonts w:ascii="Times New Roman" w:hAnsi="Times New Roman" w:cs="Times New Roman"/>
      <w:b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6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9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E8B811-BCC2-4830-8F5C-BBBF121F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iorbă Dumitru</cp:lastModifiedBy>
  <cp:revision>23</cp:revision>
  <cp:lastPrinted>2019-01-09T12:45:00Z</cp:lastPrinted>
  <dcterms:created xsi:type="dcterms:W3CDTF">2019-02-27T12:02:00Z</dcterms:created>
  <dcterms:modified xsi:type="dcterms:W3CDTF">2019-03-23T09:20:00Z</dcterms:modified>
</cp:coreProperties>
</file>